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3D" w:rsidRPr="00FC3380" w:rsidRDefault="00275F3D" w:rsidP="00275F3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szCs w:val="20"/>
        </w:rPr>
      </w:pPr>
      <w:r w:rsidRPr="00FC3380">
        <w:rPr>
          <w:rFonts w:asciiTheme="minorHAnsi" w:hAnsiTheme="minorHAnsi" w:cs="Arial"/>
          <w:b/>
          <w:sz w:val="20"/>
          <w:szCs w:val="20"/>
        </w:rPr>
        <w:t xml:space="preserve">Homologação </w:t>
      </w:r>
    </w:p>
    <w:p w:rsidR="00356FBC" w:rsidRPr="00FC3380" w:rsidRDefault="00356FBC" w:rsidP="00275F3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D274C" w:rsidRPr="00FC3380" w:rsidRDefault="00D74A6F" w:rsidP="00851EF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FC3380">
        <w:rPr>
          <w:rFonts w:asciiTheme="minorHAnsi" w:hAnsiTheme="minorHAnsi" w:cs="Arial"/>
          <w:sz w:val="20"/>
          <w:szCs w:val="20"/>
        </w:rPr>
        <w:t xml:space="preserve">Diante do relatório apresentado pela Comissão Especial de Licitação, homologo </w:t>
      </w:r>
      <w:r w:rsidR="00851EFF">
        <w:rPr>
          <w:rFonts w:asciiTheme="minorHAnsi" w:hAnsiTheme="minorHAnsi" w:cs="Arial"/>
          <w:sz w:val="20"/>
          <w:szCs w:val="20"/>
        </w:rPr>
        <w:t xml:space="preserve">a desistência do licitante José Carlos Coelho, CPF nº. 400.185.046-04 e do licitante Alfredo José de Faria, CPF nº. 158.441.966-00. Oportunamente, serão convocados os licitantes subsequentes.  </w:t>
      </w:r>
      <w:r w:rsidR="009D274C" w:rsidRPr="00FC3380">
        <w:rPr>
          <w:rFonts w:asciiTheme="minorHAnsi" w:hAnsiTheme="minorHAnsi" w:cs="Arial"/>
          <w:sz w:val="20"/>
          <w:szCs w:val="20"/>
        </w:rPr>
        <w:t xml:space="preserve"> </w:t>
      </w:r>
    </w:p>
    <w:p w:rsidR="00D74A6F" w:rsidRPr="00FC3380" w:rsidRDefault="00D74A6F" w:rsidP="00D74A6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74A6F" w:rsidRPr="00FC3380" w:rsidRDefault="00D74A6F" w:rsidP="00D74A6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FC3380">
        <w:rPr>
          <w:rFonts w:asciiTheme="minorHAnsi" w:hAnsiTheme="minorHAnsi" w:cs="Arial"/>
          <w:sz w:val="20"/>
          <w:szCs w:val="20"/>
        </w:rPr>
        <w:t xml:space="preserve">Contagem, </w:t>
      </w:r>
      <w:r w:rsidR="00851EFF">
        <w:rPr>
          <w:rFonts w:asciiTheme="minorHAnsi" w:hAnsiTheme="minorHAnsi" w:cs="Arial"/>
          <w:sz w:val="20"/>
          <w:szCs w:val="20"/>
        </w:rPr>
        <w:t>23</w:t>
      </w:r>
      <w:r w:rsidRPr="00FC3380">
        <w:rPr>
          <w:rFonts w:asciiTheme="minorHAnsi" w:hAnsiTheme="minorHAnsi" w:cs="Arial"/>
          <w:sz w:val="20"/>
          <w:szCs w:val="20"/>
        </w:rPr>
        <w:t xml:space="preserve"> de </w:t>
      </w:r>
      <w:r w:rsidR="00551586" w:rsidRPr="00FC3380">
        <w:rPr>
          <w:rFonts w:asciiTheme="minorHAnsi" w:hAnsiTheme="minorHAnsi" w:cs="Arial"/>
          <w:sz w:val="20"/>
          <w:szCs w:val="20"/>
        </w:rPr>
        <w:t>fevereiro</w:t>
      </w:r>
      <w:r w:rsidRPr="00FC3380">
        <w:rPr>
          <w:rFonts w:asciiTheme="minorHAnsi" w:hAnsiTheme="minorHAnsi" w:cs="Arial"/>
          <w:sz w:val="20"/>
          <w:szCs w:val="20"/>
        </w:rPr>
        <w:t xml:space="preserve"> de 201</w:t>
      </w:r>
      <w:r w:rsidR="00551586" w:rsidRPr="00FC3380">
        <w:rPr>
          <w:rFonts w:asciiTheme="minorHAnsi" w:hAnsiTheme="minorHAnsi" w:cs="Arial"/>
          <w:sz w:val="20"/>
          <w:szCs w:val="20"/>
        </w:rPr>
        <w:t>6.</w:t>
      </w:r>
    </w:p>
    <w:p w:rsidR="00D74A6F" w:rsidRPr="00FC3380" w:rsidRDefault="00D74A6F" w:rsidP="00D74A6F">
      <w:pPr>
        <w:ind w:firstLine="708"/>
        <w:jc w:val="right"/>
        <w:rPr>
          <w:rFonts w:asciiTheme="minorHAnsi" w:hAnsiTheme="minorHAnsi" w:cs="Arial"/>
          <w:color w:val="FF0000"/>
          <w:sz w:val="20"/>
          <w:szCs w:val="20"/>
        </w:rPr>
      </w:pPr>
    </w:p>
    <w:p w:rsidR="00D74A6F" w:rsidRPr="00FC3380" w:rsidRDefault="00D74A6F" w:rsidP="00D74A6F">
      <w:pPr>
        <w:ind w:firstLine="708"/>
        <w:jc w:val="right"/>
        <w:rPr>
          <w:rFonts w:asciiTheme="minorHAnsi" w:hAnsiTheme="minorHAnsi" w:cs="Arial"/>
          <w:color w:val="FF0000"/>
          <w:sz w:val="20"/>
          <w:szCs w:val="20"/>
        </w:rPr>
      </w:pPr>
    </w:p>
    <w:p w:rsidR="00D74A6F" w:rsidRPr="00FC3380" w:rsidRDefault="00D74A6F" w:rsidP="00D74A6F">
      <w:pPr>
        <w:jc w:val="center"/>
        <w:rPr>
          <w:rFonts w:asciiTheme="minorHAnsi" w:hAnsiTheme="minorHAnsi" w:cs="Arial"/>
          <w:sz w:val="20"/>
          <w:szCs w:val="20"/>
        </w:rPr>
      </w:pPr>
      <w:r w:rsidRPr="00FC3380">
        <w:rPr>
          <w:rFonts w:asciiTheme="minorHAnsi" w:hAnsiTheme="minorHAnsi" w:cs="Arial"/>
          <w:sz w:val="20"/>
          <w:szCs w:val="20"/>
        </w:rPr>
        <w:t>Agostinho Fernandes da Silveira</w:t>
      </w:r>
    </w:p>
    <w:p w:rsidR="00D74A6F" w:rsidRPr="00FC3380" w:rsidRDefault="00D74A6F" w:rsidP="00D74A6F">
      <w:pPr>
        <w:jc w:val="center"/>
        <w:rPr>
          <w:rFonts w:asciiTheme="minorHAnsi" w:hAnsiTheme="minorHAnsi" w:cs="Arial"/>
          <w:sz w:val="20"/>
          <w:szCs w:val="20"/>
        </w:rPr>
      </w:pPr>
      <w:r w:rsidRPr="00FC3380">
        <w:rPr>
          <w:rFonts w:asciiTheme="minorHAnsi" w:hAnsiTheme="minorHAnsi" w:cs="Arial"/>
          <w:sz w:val="20"/>
          <w:szCs w:val="20"/>
        </w:rPr>
        <w:t xml:space="preserve">Presidente da </w:t>
      </w:r>
      <w:proofErr w:type="gramStart"/>
      <w:r w:rsidRPr="00FC3380">
        <w:rPr>
          <w:rFonts w:asciiTheme="minorHAnsi" w:hAnsiTheme="minorHAnsi" w:cs="Arial"/>
          <w:sz w:val="20"/>
          <w:szCs w:val="20"/>
        </w:rPr>
        <w:t>TransCon</w:t>
      </w:r>
      <w:proofErr w:type="gramEnd"/>
    </w:p>
    <w:sectPr w:rsidR="00D74A6F" w:rsidRPr="00FC3380" w:rsidSect="00275F3D">
      <w:headerReference w:type="default" r:id="rId8"/>
      <w:pgSz w:w="11907" w:h="16840" w:code="9"/>
      <w:pgMar w:top="719" w:right="1259" w:bottom="899" w:left="1080" w:header="709" w:footer="709" w:gutter="0"/>
      <w:cols w:space="708" w:equalWidth="0">
        <w:col w:w="9746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34" w:rsidRDefault="00C13834" w:rsidP="00722D71">
      <w:r>
        <w:separator/>
      </w:r>
    </w:p>
  </w:endnote>
  <w:endnote w:type="continuationSeparator" w:id="0">
    <w:p w:rsidR="00C13834" w:rsidRDefault="00C13834" w:rsidP="0072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34" w:rsidRDefault="00C13834" w:rsidP="00722D71">
      <w:r>
        <w:separator/>
      </w:r>
    </w:p>
  </w:footnote>
  <w:footnote w:type="continuationSeparator" w:id="0">
    <w:p w:rsidR="00C13834" w:rsidRDefault="00C13834" w:rsidP="00722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6F" w:rsidRDefault="00D74A6F" w:rsidP="00D74A6F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  <w:p w:rsidR="00D74A6F" w:rsidRDefault="00E262FB" w:rsidP="00D74A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6.2pt;margin-top:.8pt;width:82.8pt;height:34.25pt;z-index:251661312">
          <v:imagedata r:id="rId1" o:title=""/>
        </v:shape>
        <o:OLEObject Type="Embed" ProgID="CorelDRAW.Graphic.11" ShapeID="_x0000_s1025" DrawAspect="Content" ObjectID="_1517745534" r:id="rId2"/>
      </w:pict>
    </w:r>
    <w:r w:rsidR="00D74A6F">
      <w:t xml:space="preserve">                     </w:t>
    </w:r>
  </w:p>
  <w:p w:rsidR="00D74A6F" w:rsidRDefault="00D74A6F" w:rsidP="00D74A6F">
    <w:pPr>
      <w:pStyle w:val="Cabealho"/>
    </w:pPr>
    <w:r>
      <w:t xml:space="preserve">                                   </w:t>
    </w:r>
    <w:r>
      <w:rPr>
        <w:rFonts w:ascii="Arial" w:hAnsi="Arial" w:cs="Arial"/>
        <w:b/>
        <w:bCs/>
        <w:caps/>
        <w:sz w:val="18"/>
      </w:rPr>
      <w:t>Autarquia Municipal de Trânsito e Transportes</w:t>
    </w:r>
    <w:r>
      <w:t xml:space="preserve"> </w:t>
    </w: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haracter">
            <wp:posOffset>-4572000</wp:posOffset>
          </wp:positionH>
          <wp:positionV relativeFrom="line">
            <wp:posOffset>-423545</wp:posOffset>
          </wp:positionV>
          <wp:extent cx="685800" cy="6845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:rsidR="00D74A6F" w:rsidRDefault="00D74A6F" w:rsidP="00D74A6F">
    <w:pPr>
      <w:pStyle w:val="Cabealho"/>
    </w:pPr>
    <w:r>
      <w:t xml:space="preserve">                                                                                                                                                            </w:t>
    </w:r>
  </w:p>
  <w:p w:rsidR="00D74A6F" w:rsidRDefault="00D74A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E69"/>
    <w:multiLevelType w:val="hybridMultilevel"/>
    <w:tmpl w:val="93A6B09E"/>
    <w:lvl w:ilvl="0" w:tplc="0418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70F0"/>
    <w:multiLevelType w:val="hybridMultilevel"/>
    <w:tmpl w:val="336AC6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84B77"/>
    <w:multiLevelType w:val="hybridMultilevel"/>
    <w:tmpl w:val="A11E8F7C"/>
    <w:lvl w:ilvl="0" w:tplc="7D3CE2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9152B"/>
    <w:multiLevelType w:val="multilevel"/>
    <w:tmpl w:val="27D437B6"/>
    <w:lvl w:ilvl="0">
      <w:start w:val="1"/>
      <w:numFmt w:val="decimal"/>
      <w:lvlText w:val="0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8752B6"/>
    <w:multiLevelType w:val="hybridMultilevel"/>
    <w:tmpl w:val="70C82880"/>
    <w:lvl w:ilvl="0" w:tplc="736435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32E3"/>
    <w:multiLevelType w:val="hybridMultilevel"/>
    <w:tmpl w:val="E12CEB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614E"/>
    <w:multiLevelType w:val="hybridMultilevel"/>
    <w:tmpl w:val="579C6FB8"/>
    <w:lvl w:ilvl="0" w:tplc="542A39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B1917"/>
    <w:multiLevelType w:val="hybridMultilevel"/>
    <w:tmpl w:val="838400E8"/>
    <w:lvl w:ilvl="0" w:tplc="98C89EB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B2071"/>
    <w:multiLevelType w:val="hybridMultilevel"/>
    <w:tmpl w:val="54A0D860"/>
    <w:lvl w:ilvl="0" w:tplc="B608E95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F39B2"/>
    <w:multiLevelType w:val="hybridMultilevel"/>
    <w:tmpl w:val="9C829E08"/>
    <w:lvl w:ilvl="0" w:tplc="697E9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64CDA"/>
    <w:multiLevelType w:val="hybridMultilevel"/>
    <w:tmpl w:val="BF802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1FF7"/>
    <w:multiLevelType w:val="multilevel"/>
    <w:tmpl w:val="93A6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B26CF"/>
    <w:multiLevelType w:val="hybridMultilevel"/>
    <w:tmpl w:val="0DC22E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D17F0"/>
    <w:multiLevelType w:val="hybridMultilevel"/>
    <w:tmpl w:val="C2CA75B0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A79FE"/>
    <w:multiLevelType w:val="multilevel"/>
    <w:tmpl w:val="9D4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403FC"/>
    <w:multiLevelType w:val="multilevel"/>
    <w:tmpl w:val="BEA431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81402A"/>
    <w:multiLevelType w:val="multilevel"/>
    <w:tmpl w:val="4060F96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1A19D4"/>
    <w:multiLevelType w:val="hybridMultilevel"/>
    <w:tmpl w:val="39F27042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47469"/>
    <w:multiLevelType w:val="hybridMultilevel"/>
    <w:tmpl w:val="CFD22522"/>
    <w:lvl w:ilvl="0" w:tplc="A192C7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95AF5"/>
    <w:multiLevelType w:val="hybridMultilevel"/>
    <w:tmpl w:val="62A602FC"/>
    <w:lvl w:ilvl="0" w:tplc="636824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8C392F"/>
    <w:multiLevelType w:val="hybridMultilevel"/>
    <w:tmpl w:val="D792B1EC"/>
    <w:lvl w:ilvl="0" w:tplc="880A57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30BB1"/>
    <w:multiLevelType w:val="hybridMultilevel"/>
    <w:tmpl w:val="525895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95103"/>
    <w:multiLevelType w:val="multilevel"/>
    <w:tmpl w:val="C7F8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6B274F"/>
    <w:multiLevelType w:val="hybridMultilevel"/>
    <w:tmpl w:val="E25C68F8"/>
    <w:lvl w:ilvl="0" w:tplc="CA06F09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8D4853"/>
    <w:multiLevelType w:val="hybridMultilevel"/>
    <w:tmpl w:val="9D403A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0B5E90"/>
    <w:multiLevelType w:val="multilevel"/>
    <w:tmpl w:val="31B0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057BE6"/>
    <w:multiLevelType w:val="multilevel"/>
    <w:tmpl w:val="ACD2819A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BA35F3"/>
    <w:multiLevelType w:val="hybridMultilevel"/>
    <w:tmpl w:val="77A2E9A4"/>
    <w:lvl w:ilvl="0" w:tplc="B382F3B2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E2738"/>
    <w:multiLevelType w:val="hybridMultilevel"/>
    <w:tmpl w:val="ACD2819A"/>
    <w:lvl w:ilvl="0" w:tplc="84C4BFE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F6148"/>
    <w:multiLevelType w:val="hybridMultilevel"/>
    <w:tmpl w:val="9D86BD86"/>
    <w:lvl w:ilvl="0" w:tplc="B8460BD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571C3"/>
    <w:multiLevelType w:val="hybridMultilevel"/>
    <w:tmpl w:val="C75A5664"/>
    <w:lvl w:ilvl="0" w:tplc="C9E4D62A">
      <w:numFmt w:val="bullet"/>
      <w:lvlText w:val=""/>
      <w:lvlJc w:val="left"/>
      <w:pPr>
        <w:tabs>
          <w:tab w:val="num" w:pos="960"/>
        </w:tabs>
        <w:ind w:left="960" w:hanging="60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737DD1"/>
    <w:multiLevelType w:val="multilevel"/>
    <w:tmpl w:val="E370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FE102B"/>
    <w:multiLevelType w:val="multilevel"/>
    <w:tmpl w:val="BEA431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B37B92"/>
    <w:multiLevelType w:val="hybridMultilevel"/>
    <w:tmpl w:val="943421B2"/>
    <w:lvl w:ilvl="0" w:tplc="1FD46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23"/>
  </w:num>
  <w:num w:numId="5">
    <w:abstractNumId w:val="27"/>
  </w:num>
  <w:num w:numId="6">
    <w:abstractNumId w:val="7"/>
  </w:num>
  <w:num w:numId="7">
    <w:abstractNumId w:val="16"/>
  </w:num>
  <w:num w:numId="8">
    <w:abstractNumId w:val="8"/>
  </w:num>
  <w:num w:numId="9">
    <w:abstractNumId w:val="21"/>
  </w:num>
  <w:num w:numId="10">
    <w:abstractNumId w:val="19"/>
  </w:num>
  <w:num w:numId="11">
    <w:abstractNumId w:val="20"/>
  </w:num>
  <w:num w:numId="12">
    <w:abstractNumId w:val="2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5"/>
  </w:num>
  <w:num w:numId="17">
    <w:abstractNumId w:val="26"/>
  </w:num>
  <w:num w:numId="18">
    <w:abstractNumId w:val="0"/>
  </w:num>
  <w:num w:numId="19">
    <w:abstractNumId w:val="11"/>
  </w:num>
  <w:num w:numId="20">
    <w:abstractNumId w:val="2"/>
  </w:num>
  <w:num w:numId="21">
    <w:abstractNumId w:val="29"/>
  </w:num>
  <w:num w:numId="22">
    <w:abstractNumId w:val="14"/>
  </w:num>
  <w:num w:numId="23">
    <w:abstractNumId w:val="25"/>
  </w:num>
  <w:num w:numId="24">
    <w:abstractNumId w:val="31"/>
  </w:num>
  <w:num w:numId="25">
    <w:abstractNumId w:val="3"/>
  </w:num>
  <w:num w:numId="26">
    <w:abstractNumId w:val="12"/>
  </w:num>
  <w:num w:numId="27">
    <w:abstractNumId w:val="13"/>
  </w:num>
  <w:num w:numId="28">
    <w:abstractNumId w:val="17"/>
  </w:num>
  <w:num w:numId="29">
    <w:abstractNumId w:val="1"/>
  </w:num>
  <w:num w:numId="30">
    <w:abstractNumId w:val="24"/>
  </w:num>
  <w:num w:numId="31">
    <w:abstractNumId w:val="5"/>
  </w:num>
  <w:num w:numId="32">
    <w:abstractNumId w:val="4"/>
  </w:num>
  <w:num w:numId="33">
    <w:abstractNumId w:val="6"/>
  </w:num>
  <w:num w:numId="34">
    <w:abstractNumId w:val="9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5F3D"/>
    <w:rsid w:val="00094391"/>
    <w:rsid w:val="00111530"/>
    <w:rsid w:val="00175DAF"/>
    <w:rsid w:val="00236DE6"/>
    <w:rsid w:val="00275F3D"/>
    <w:rsid w:val="002A0F9A"/>
    <w:rsid w:val="003039DE"/>
    <w:rsid w:val="00356FBC"/>
    <w:rsid w:val="00551586"/>
    <w:rsid w:val="00551E2D"/>
    <w:rsid w:val="005621D3"/>
    <w:rsid w:val="00572CE2"/>
    <w:rsid w:val="00572DE9"/>
    <w:rsid w:val="00654C3C"/>
    <w:rsid w:val="00671997"/>
    <w:rsid w:val="006B053D"/>
    <w:rsid w:val="00701D79"/>
    <w:rsid w:val="00722D71"/>
    <w:rsid w:val="007B3921"/>
    <w:rsid w:val="007E107E"/>
    <w:rsid w:val="007E40C9"/>
    <w:rsid w:val="00851EFF"/>
    <w:rsid w:val="00876C69"/>
    <w:rsid w:val="008D25BE"/>
    <w:rsid w:val="008E4618"/>
    <w:rsid w:val="00927D16"/>
    <w:rsid w:val="009C605E"/>
    <w:rsid w:val="009D274C"/>
    <w:rsid w:val="009D391C"/>
    <w:rsid w:val="00A04C01"/>
    <w:rsid w:val="00C13834"/>
    <w:rsid w:val="00C3071E"/>
    <w:rsid w:val="00C41E42"/>
    <w:rsid w:val="00C6041F"/>
    <w:rsid w:val="00C65F93"/>
    <w:rsid w:val="00C7273E"/>
    <w:rsid w:val="00C733B2"/>
    <w:rsid w:val="00D50997"/>
    <w:rsid w:val="00D74A6F"/>
    <w:rsid w:val="00D94C0B"/>
    <w:rsid w:val="00DD01DD"/>
    <w:rsid w:val="00E262FB"/>
    <w:rsid w:val="00E35AF0"/>
    <w:rsid w:val="00E63B02"/>
    <w:rsid w:val="00FC3380"/>
    <w:rsid w:val="00FE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75F3D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275F3D"/>
    <w:rPr>
      <w:rFonts w:ascii="Arial" w:eastAsia="Times New Roman" w:hAnsi="Arial" w:cs="Arial"/>
      <w:b/>
      <w:bCs/>
      <w:szCs w:val="24"/>
      <w:lang w:eastAsia="pt-BR"/>
    </w:rPr>
  </w:style>
  <w:style w:type="table" w:styleId="Tabelacomgrade">
    <w:name w:val="Table Grid"/>
    <w:basedOn w:val="Tabelanormal"/>
    <w:rsid w:val="0027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275F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F3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275F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5F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75F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5F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75F3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275F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75F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75F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275F3D"/>
    <w:pPr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275F3D"/>
    <w:rPr>
      <w:rFonts w:ascii="Courier New" w:eastAsia="Times New Roman" w:hAnsi="Courier New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275F3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275F3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75F3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275F3D"/>
    <w:rPr>
      <w:color w:val="800080"/>
      <w:u w:val="single"/>
    </w:rPr>
  </w:style>
  <w:style w:type="paragraph" w:customStyle="1" w:styleId="xl65">
    <w:name w:val="xl65"/>
    <w:basedOn w:val="Normal"/>
    <w:rsid w:val="00275F3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275F3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275F3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75F3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styleId="PargrafodaLista">
    <w:name w:val="List Paragraph"/>
    <w:basedOn w:val="Normal"/>
    <w:uiPriority w:val="34"/>
    <w:qFormat/>
    <w:rsid w:val="00D74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51809-6233-4B4B-9B75-C43E783A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60183</dc:creator>
  <cp:lastModifiedBy>Transcon</cp:lastModifiedBy>
  <cp:revision>2</cp:revision>
  <cp:lastPrinted>2016-02-23T18:01:00Z</cp:lastPrinted>
  <dcterms:created xsi:type="dcterms:W3CDTF">2016-02-23T18:13:00Z</dcterms:created>
  <dcterms:modified xsi:type="dcterms:W3CDTF">2016-02-23T18:13:00Z</dcterms:modified>
</cp:coreProperties>
</file>